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573073D2" w:rsidR="00E15B5D" w:rsidRDefault="007C67A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A8AD54" wp14:editId="5A8EEC07">
                <wp:simplePos x="0" y="0"/>
                <wp:positionH relativeFrom="margin">
                  <wp:posOffset>2807864</wp:posOffset>
                </wp:positionH>
                <wp:positionV relativeFrom="paragraph">
                  <wp:posOffset>-1353741</wp:posOffset>
                </wp:positionV>
                <wp:extent cx="5240020" cy="2444210"/>
                <wp:effectExtent l="0" t="133350" r="0" b="165735"/>
                <wp:wrapNone/>
                <wp:docPr id="2143308704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020" cy="244421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2FBF" id="Signe Moins 2" o:spid="_x0000_s1026" style="position:absolute;margin-left:221.1pt;margin-top:-106.6pt;width:412.6pt;height:192.45pt;rotation:2217679fd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020,244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" path="m694565,934666r3850890,l4545455,1509544r-3850890,l694565,934666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565,934666;4545455,934666;4545455,1509544;694565,1509544;694565,934666" o:connectangles="0,0,0,0,0"/>
                <w10:wrap anchorx="margin"/>
              </v:shape>
            </w:pict>
          </mc:Fallback>
        </mc:AlternateContent>
      </w:r>
      <w:r w:rsidR="0008547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4A0F7A" wp14:editId="4B9B2C86">
                <wp:simplePos x="0" y="0"/>
                <wp:positionH relativeFrom="margin">
                  <wp:posOffset>3495674</wp:posOffset>
                </wp:positionH>
                <wp:positionV relativeFrom="paragraph">
                  <wp:posOffset>-1971674</wp:posOffset>
                </wp:positionV>
                <wp:extent cx="5240417" cy="2430622"/>
                <wp:effectExtent l="0" t="133350" r="0" b="179705"/>
                <wp:wrapNone/>
                <wp:docPr id="1081775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76E3" id="Signe Moins 2" o:spid="_x0000_s1026" style="position:absolute;margin-left:275.25pt;margin-top:-155.25pt;width:412.65pt;height:191.4pt;rotation:2217679fd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C67AC">
        <w:rPr>
          <w:rFonts w:ascii="Arial" w:hAnsi="Arial" w:cs="Arial"/>
          <w:b/>
          <w:bCs/>
          <w:color w:val="E6B91E" w:themeColor="accent3"/>
          <w:sz w:val="36"/>
          <w:szCs w:val="36"/>
        </w:rPr>
        <w:t>BON DE LIVRAISON</w:t>
      </w:r>
      <w:r w:rsidR="00E15B5D" w:rsidRPr="007C67AC">
        <w:rPr>
          <w:rFonts w:ascii="Arial" w:hAnsi="Arial" w:cs="Arial"/>
          <w:b/>
          <w:bCs/>
          <w:color w:val="E6B91E" w:themeColor="accent3"/>
          <w:sz w:val="36"/>
          <w:szCs w:val="36"/>
        </w:rPr>
        <w:t xml:space="preserve"> N°</w:t>
      </w:r>
      <w:r w:rsidRPr="007C67AC">
        <w:rPr>
          <w:rFonts w:ascii="Arial" w:hAnsi="Arial" w:cs="Arial"/>
          <w:b/>
          <w:bCs/>
          <w:color w:val="E6B91E" w:themeColor="accent3"/>
          <w:sz w:val="36"/>
          <w:szCs w:val="36"/>
        </w:rPr>
        <w:t>…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4DF0C6C8" w:rsidR="000F27B4" w:rsidRDefault="007C6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éro de commande : </w:t>
      </w: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9639" w:type="dxa"/>
        <w:tblLook w:val="04A0" w:firstRow="1" w:lastRow="0" w:firstColumn="1" w:lastColumn="0" w:noHBand="0" w:noVBand="1"/>
      </w:tblPr>
      <w:tblGrid>
        <w:gridCol w:w="2127"/>
        <w:gridCol w:w="5535"/>
        <w:gridCol w:w="1977"/>
      </w:tblGrid>
      <w:tr w:rsidR="007C67AC" w14:paraId="0F17CCCD" w14:textId="77777777" w:rsidTr="007C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C000"/>
          </w:tcPr>
          <w:p w14:paraId="64FDAAAC" w14:textId="227C9B1F" w:rsidR="007C67AC" w:rsidRPr="000F118C" w:rsidRDefault="007C67AC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 produit</w:t>
            </w:r>
          </w:p>
        </w:tc>
        <w:tc>
          <w:tcPr>
            <w:tcW w:w="5535" w:type="dxa"/>
            <w:shd w:val="clear" w:color="auto" w:fill="FFC000"/>
          </w:tcPr>
          <w:p w14:paraId="1E7A2C60" w14:textId="6A449B10" w:rsidR="007C67AC" w:rsidRPr="000F118C" w:rsidRDefault="007C67AC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77" w:type="dxa"/>
            <w:shd w:val="clear" w:color="auto" w:fill="FFC000"/>
          </w:tcPr>
          <w:p w14:paraId="6ECBAAC9" w14:textId="4BCAF757" w:rsidR="007C67AC" w:rsidRPr="000F118C" w:rsidRDefault="007C67AC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</w:tr>
      <w:tr w:rsidR="007C67AC" w14:paraId="18D0771B" w14:textId="77777777" w:rsidTr="007C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B28C1B" w14:textId="4F485D5F" w:rsidR="007C67AC" w:rsidRPr="005013DE" w:rsidRDefault="007C67AC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</w:t>
            </w:r>
          </w:p>
        </w:tc>
        <w:tc>
          <w:tcPr>
            <w:tcW w:w="5535" w:type="dxa"/>
            <w:shd w:val="clear" w:color="auto" w:fill="auto"/>
          </w:tcPr>
          <w:p w14:paraId="1AC07305" w14:textId="766D860D" w:rsidR="007C67AC" w:rsidRPr="005013DE" w:rsidRDefault="007C67AC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it 1</w:t>
            </w:r>
          </w:p>
        </w:tc>
        <w:tc>
          <w:tcPr>
            <w:tcW w:w="1977" w:type="dxa"/>
            <w:shd w:val="clear" w:color="auto" w:fill="auto"/>
          </w:tcPr>
          <w:p w14:paraId="52D44C7C" w14:textId="23EB934A" w:rsidR="007C67AC" w:rsidRPr="005013DE" w:rsidRDefault="007C67AC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C67AC" w14:paraId="7D4467DC" w14:textId="77777777" w:rsidTr="007C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1879EA" w14:textId="77777777" w:rsidR="007C67AC" w:rsidRPr="005013DE" w:rsidRDefault="007C67AC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3ECE3" w14:textId="5FC17482" w:rsidR="007C67AC" w:rsidRPr="005013DE" w:rsidRDefault="007C67AC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andise 2</w:t>
            </w:r>
          </w:p>
        </w:tc>
        <w:tc>
          <w:tcPr>
            <w:tcW w:w="1977" w:type="dxa"/>
          </w:tcPr>
          <w:p w14:paraId="4DF2243B" w14:textId="2B43A43E" w:rsidR="007C67AC" w:rsidRPr="005013DE" w:rsidRDefault="007C67AC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C67AC" w14:paraId="0B3D887F" w14:textId="77777777" w:rsidTr="007C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DDB087" w14:textId="77777777" w:rsidR="007C67AC" w:rsidRDefault="007C67AC" w:rsidP="005013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52B1E00" w14:textId="573E9F62" w:rsidR="007C67AC" w:rsidRPr="005013DE" w:rsidRDefault="007C67AC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it 3</w:t>
            </w:r>
          </w:p>
        </w:tc>
        <w:tc>
          <w:tcPr>
            <w:tcW w:w="1977" w:type="dxa"/>
          </w:tcPr>
          <w:p w14:paraId="1482EF33" w14:textId="7EE0BA76" w:rsidR="007C67AC" w:rsidRPr="005013DE" w:rsidRDefault="007C67AC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298336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18804776" w14:textId="77777777" w:rsidTr="0008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FC000"/>
          </w:tcPr>
          <w:p w14:paraId="66CCEAFC" w14:textId="1137C886" w:rsidR="000F27B4" w:rsidRDefault="007C67AC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quantité</w:t>
            </w:r>
          </w:p>
        </w:tc>
        <w:tc>
          <w:tcPr>
            <w:tcW w:w="1427" w:type="dxa"/>
            <w:shd w:val="clear" w:color="auto" w:fill="FFC000"/>
          </w:tcPr>
          <w:p w14:paraId="5E5FB3C4" w14:textId="7F351ED8" w:rsidR="000F27B4" w:rsidRPr="00C25416" w:rsidRDefault="007C67AC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72B5567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7DD760A2" w:rsidR="000F27B4" w:rsidRDefault="007C67AC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2CB609" wp14:editId="502D50F1">
                <wp:simplePos x="0" y="0"/>
                <wp:positionH relativeFrom="margin">
                  <wp:posOffset>-2691764</wp:posOffset>
                </wp:positionH>
                <wp:positionV relativeFrom="paragraph">
                  <wp:posOffset>402590</wp:posOffset>
                </wp:positionV>
                <wp:extent cx="5240417" cy="2430622"/>
                <wp:effectExtent l="0" t="133350" r="0" b="179705"/>
                <wp:wrapNone/>
                <wp:docPr id="36290846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40417" cy="2430622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56A5" id="Signe Moins 2" o:spid="_x0000_s1026" style="position:absolute;margin-left:-211.95pt;margin-top:31.7pt;width:412.65pt;height:191.4pt;rotation:2217679fd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40417,243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" path="m694617,929470r3851183,l4545800,1501152r-3851183,l694617,929470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4617,929470;4545800,929470;4545800,1501152;694617,1501152;694617,929470" o:connectangles="0,0,0,0,0"/>
                <w10:wrap anchorx="margin"/>
              </v:shape>
            </w:pict>
          </mc:Fallback>
        </mc:AlternateContent>
      </w:r>
      <w:r w:rsidR="00BC3DDC"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66463D7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Bf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wMqJyMaTpSm390DA9DPuLb9u0Lsb5sM9cxhqQIJF&#10;Fe7wkcqgQWaQKKmN+/nWebTHrOEWHcWSAKl+rJhDf9VXjSk8Gx8fx62SlPEUAwHN9dro7DTH8lsm&#10;DbNyMsKdXrWXBnweYytansToEdROlM60z1hpi5gYV0xzpC8oWN2Ll6HvMVYiF4tFMsIqsSzc6EfL&#10;Y+gIdKTtU/fMnB2mL2Bub81uo7DZqyHsbaOnNotVMLJJE3oAdmgB1lCa8WFlxj33u56sDot9/gs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C/NvBf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4AA31A64" w:rsidR="000F27B4" w:rsidRDefault="007C67AC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F7EF54" wp14:editId="5EF90A86">
                <wp:simplePos x="0" y="0"/>
                <wp:positionH relativeFrom="margin">
                  <wp:posOffset>-4211320</wp:posOffset>
                </wp:positionH>
                <wp:positionV relativeFrom="paragraph">
                  <wp:posOffset>327896</wp:posOffset>
                </wp:positionV>
                <wp:extent cx="5253332" cy="2092561"/>
                <wp:effectExtent l="0" t="266700" r="0" b="327025"/>
                <wp:wrapNone/>
                <wp:docPr id="641121702" name="Signe 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46">
                          <a:off x="0" y="0"/>
                          <a:ext cx="5253332" cy="2092561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168C" id="Signe Moins 2" o:spid="_x0000_s1026" style="position:absolute;margin-left:-331.6pt;margin-top:25.8pt;width:413.65pt;height:164.75pt;rotation:2217679fd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53332,209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" path="m696329,800195r3860674,l4557003,1292366r-3860674,l696329,800195xe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  <v:path arrowok="t" o:connecttype="custom" o:connectlocs="696329,800195;4557003,800195;4557003,1292366;696329,1292366;696329,800195" o:connectangles="0,0,0,0,0"/>
                <w10:wrap anchorx="margin"/>
              </v:shape>
            </w:pict>
          </mc:Fallback>
        </mc:AlternateContent>
      </w:r>
    </w:p>
    <w:p w14:paraId="14831E6E" w14:textId="77777777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48BC83C8" w14:textId="77777777" w:rsidR="007C67AC" w:rsidRDefault="007C67AC" w:rsidP="00A7236C">
      <w:pPr>
        <w:rPr>
          <w:rFonts w:ascii="Arial" w:hAnsi="Arial" w:cs="Arial"/>
          <w:sz w:val="24"/>
          <w:szCs w:val="24"/>
        </w:rPr>
      </w:pPr>
    </w:p>
    <w:p w14:paraId="57AF1EF3" w14:textId="77777777" w:rsidR="007C67AC" w:rsidRDefault="007C67AC" w:rsidP="00A7236C">
      <w:pPr>
        <w:rPr>
          <w:rFonts w:ascii="Arial" w:hAnsi="Arial" w:cs="Arial"/>
          <w:sz w:val="24"/>
          <w:szCs w:val="24"/>
        </w:rPr>
      </w:pPr>
    </w:p>
    <w:p w14:paraId="0E564210" w14:textId="6BEEC2D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>, votre logiciel de devis et facturation pour les TPE</w:t>
      </w:r>
      <w:r w:rsidR="007C67AC">
        <w:rPr>
          <w:rFonts w:ascii="Arial" w:hAnsi="Arial" w:cs="Arial"/>
          <w:sz w:val="24"/>
          <w:szCs w:val="24"/>
        </w:rPr>
        <w:t>. Automatisez la gestion de vos bons de livraisons dans vos commandes !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6358E" w14:textId="77777777" w:rsidR="00042DED" w:rsidRDefault="00042DED" w:rsidP="000F27B4">
      <w:pPr>
        <w:spacing w:after="0" w:line="240" w:lineRule="auto"/>
      </w:pPr>
      <w:r>
        <w:separator/>
      </w:r>
    </w:p>
  </w:endnote>
  <w:endnote w:type="continuationSeparator" w:id="0">
    <w:p w14:paraId="77FF25BC" w14:textId="77777777" w:rsidR="00042DED" w:rsidRDefault="00042DED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85A09" w14:textId="77777777" w:rsidR="00042DED" w:rsidRDefault="00042DED" w:rsidP="000F27B4">
      <w:pPr>
        <w:spacing w:after="0" w:line="240" w:lineRule="auto"/>
      </w:pPr>
      <w:r>
        <w:separator/>
      </w:r>
    </w:p>
  </w:footnote>
  <w:footnote w:type="continuationSeparator" w:id="0">
    <w:p w14:paraId="5601F496" w14:textId="77777777" w:rsidR="00042DED" w:rsidRDefault="00042DED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42DED"/>
    <w:rsid w:val="00085475"/>
    <w:rsid w:val="00086144"/>
    <w:rsid w:val="000F118C"/>
    <w:rsid w:val="000F27B4"/>
    <w:rsid w:val="001350E5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7C67AC"/>
    <w:rsid w:val="008315EC"/>
    <w:rsid w:val="008950CE"/>
    <w:rsid w:val="009567CC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5</cp:revision>
  <dcterms:created xsi:type="dcterms:W3CDTF">2023-10-19T15:22:00Z</dcterms:created>
  <dcterms:modified xsi:type="dcterms:W3CDTF">2024-04-04T13:19:00Z</dcterms:modified>
</cp:coreProperties>
</file>